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B3" w:rsidRPr="001420B3" w:rsidRDefault="001420B3" w:rsidP="001420B3">
      <w:pPr>
        <w:pStyle w:val="ConsPlusNormal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6B87A" wp14:editId="445FFDFB">
                <wp:simplePos x="0" y="0"/>
                <wp:positionH relativeFrom="column">
                  <wp:posOffset>4168140</wp:posOffset>
                </wp:positionH>
                <wp:positionV relativeFrom="paragraph">
                  <wp:posOffset>3810</wp:posOffset>
                </wp:positionV>
                <wp:extent cx="1819275" cy="1828800"/>
                <wp:effectExtent l="0" t="0" r="0" b="82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0B3" w:rsidRPr="001420B3" w:rsidRDefault="001420B3" w:rsidP="001420B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7E6E6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420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7E6E6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8.2pt;margin-top:.3pt;width:143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1420B3" w:rsidRPr="001420B3" w:rsidRDefault="001420B3" w:rsidP="001420B3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7E6E6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420B3">
                        <w:rPr>
                          <w:rFonts w:ascii="Times New Roman" w:hAnsi="Times New Roman" w:cs="Times New Roman"/>
                          <w:b/>
                          <w:noProof/>
                          <w:color w:val="E7E6E6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D31D4"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9F61F9" wp14:editId="4A7E547D">
            <wp:simplePos x="0" y="0"/>
            <wp:positionH relativeFrom="column">
              <wp:posOffset>2608580</wp:posOffset>
            </wp:positionH>
            <wp:positionV relativeFrom="paragraph">
              <wp:posOffset>2533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922E20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 ПОСЕЛЕНИЯ СВЕТЛОЕ ПОЛЕ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 xml:space="preserve">МУНИЦИПАЛЬНОГО РАЙОНА </w:t>
      </w:r>
      <w:proofErr w:type="gramStart"/>
      <w:r w:rsidRPr="002D1654">
        <w:rPr>
          <w:b/>
          <w:bCs/>
          <w:szCs w:val="28"/>
        </w:rPr>
        <w:t>КРАСНОЯРСКИЙ</w:t>
      </w:r>
      <w:proofErr w:type="gramEnd"/>
    </w:p>
    <w:p w:rsidR="00922E20" w:rsidRDefault="007D31D4" w:rsidP="001420B3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1420B3" w:rsidRDefault="001420B3" w:rsidP="001420B3">
      <w:pPr>
        <w:spacing w:after="0"/>
        <w:jc w:val="center"/>
        <w:rPr>
          <w:b/>
          <w:szCs w:val="28"/>
        </w:rPr>
      </w:pPr>
    </w:p>
    <w:p w:rsidR="007D31D4" w:rsidRPr="002D1654" w:rsidRDefault="007D31D4" w:rsidP="007D31D4">
      <w:pPr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:rsidR="007D31D4" w:rsidRPr="00922E20" w:rsidRDefault="001420B3" w:rsidP="00922E20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922E20">
        <w:rPr>
          <w:rFonts w:eastAsia="Times New Roman" w:cs="Times New Roman"/>
          <w:b/>
          <w:sz w:val="24"/>
          <w:szCs w:val="24"/>
          <w:lang w:eastAsia="ru-RU"/>
        </w:rPr>
        <w:t>сельского поселения Светлое Поле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 района </w:t>
      </w:r>
      <w:proofErr w:type="gramStart"/>
      <w:r w:rsidR="008A0619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>ский</w:t>
      </w:r>
      <w:proofErr w:type="gramEnd"/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="008A0619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B21D9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»</w:t>
      </w:r>
    </w:p>
    <w:p w:rsidR="008A0619" w:rsidRPr="00E47338" w:rsidRDefault="00C0798B" w:rsidP="008A0619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29D6EF7" wp14:editId="2CB6C03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8A0619">
        <w:rPr>
          <w:sz w:val="24"/>
          <w:szCs w:val="24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Администрация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8A0619">
        <w:rPr>
          <w:rFonts w:eastAsia="Times New Roman" w:cs="Times New Roman"/>
          <w:sz w:val="24"/>
          <w:szCs w:val="24"/>
          <w:lang w:eastAsia="ru-RU"/>
        </w:rPr>
        <w:t>кий Самарской области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0619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0619">
        <w:rPr>
          <w:rFonts w:eastAsia="Times New Roman" w:cs="Times New Roman"/>
          <w:sz w:val="24"/>
          <w:szCs w:val="24"/>
          <w:lang w:eastAsia="ru-RU"/>
        </w:rPr>
        <w:t xml:space="preserve"> О С Т А Н О В Л Я Е Т :</w:t>
      </w:r>
      <w:r w:rsidR="008A0619" w:rsidRPr="00E47338">
        <w:rPr>
          <w:rFonts w:eastAsia="Times New Roman" w:cs="Times New Roman"/>
          <w:sz w:val="24"/>
          <w:szCs w:val="24"/>
          <w:lang w:eastAsia="ru-RU"/>
        </w:rPr>
        <w:t> 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1.</w:t>
      </w:r>
      <w:r w:rsidR="00922E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Утвердить методику расчета межбюджетных трансфертов бюджета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proofErr w:type="gramEnd"/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B21D9">
        <w:rPr>
          <w:rFonts w:eastAsia="Times New Roman" w:cs="Times New Roman"/>
          <w:sz w:val="24"/>
          <w:szCs w:val="24"/>
          <w:lang w:eastAsia="ru-RU"/>
        </w:rPr>
        <w:t>3</w:t>
      </w:r>
      <w:r w:rsidR="00922E20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</w:t>
      </w:r>
      <w:r w:rsidRPr="00E47338">
        <w:rPr>
          <w:rFonts w:eastAsia="Times New Roman" w:cs="Times New Roman"/>
          <w:sz w:val="24"/>
          <w:szCs w:val="24"/>
          <w:lang w:eastAsia="ru-RU"/>
        </w:rPr>
        <w:t>1.</w:t>
      </w:r>
    </w:p>
    <w:p w:rsidR="008A0619" w:rsidRPr="008A0619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2.</w:t>
      </w:r>
      <w:r w:rsidR="00922E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Утвердить методику распределения межбюджетных трансфертов из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бюджета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proofErr w:type="gramEnd"/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ий Самарской области </w:t>
      </w:r>
      <w:r w:rsidRPr="008A0619">
        <w:rPr>
          <w:rFonts w:eastAsia="Times New Roman" w:cs="Times New Roman"/>
          <w:sz w:val="24"/>
          <w:szCs w:val="24"/>
          <w:lang w:eastAsia="ru-RU"/>
        </w:rPr>
        <w:t>на осуществление полномочий решению вопросов местного значения в 202</w:t>
      </w:r>
      <w:r w:rsidR="00DB21D9">
        <w:rPr>
          <w:rFonts w:eastAsia="Times New Roman" w:cs="Times New Roman"/>
          <w:sz w:val="24"/>
          <w:szCs w:val="24"/>
          <w:lang w:eastAsia="ru-RU"/>
        </w:rPr>
        <w:t>3</w:t>
      </w:r>
      <w:r w:rsidR="00922E20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</w:t>
      </w:r>
      <w:r w:rsidRPr="008A0619">
        <w:rPr>
          <w:rFonts w:eastAsia="Times New Roman" w:cs="Times New Roman"/>
          <w:sz w:val="24"/>
          <w:szCs w:val="24"/>
          <w:lang w:eastAsia="ru-RU"/>
        </w:rPr>
        <w:t>2.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3.</w:t>
      </w:r>
      <w:r w:rsidR="00922E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с 1 января 202</w:t>
      </w:r>
      <w:r w:rsidR="00DB21D9">
        <w:rPr>
          <w:rFonts w:eastAsia="Times New Roman" w:cs="Times New Roman"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 и действует на период по 31 декабря 202</w:t>
      </w:r>
      <w:r w:rsidR="00DB21D9">
        <w:rPr>
          <w:rFonts w:eastAsia="Times New Roman" w:cs="Times New Roman"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FD65C8" w:rsidRPr="008A0619" w:rsidRDefault="008A0619" w:rsidP="008A061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4</w:t>
      </w:r>
      <w:r w:rsidR="00C66B68" w:rsidRPr="008A0619">
        <w:rPr>
          <w:rFonts w:eastAsia="Times New Roman" w:cs="Times New Roman"/>
          <w:sz w:val="24"/>
          <w:szCs w:val="24"/>
          <w:lang w:eastAsia="ru-RU"/>
        </w:rPr>
        <w:t xml:space="preserve">.  </w:t>
      </w:r>
      <w:r w:rsidR="00C66B68" w:rsidRPr="008A0619">
        <w:rPr>
          <w:rFonts w:eastAsia="Times New Roman"/>
          <w:sz w:val="24"/>
          <w:szCs w:val="24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Глава </w:t>
      </w:r>
      <w:r w:rsidR="00922E20">
        <w:rPr>
          <w:b/>
          <w:szCs w:val="28"/>
        </w:rPr>
        <w:t>сельского поселения Светлое Поле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муниципального района </w:t>
      </w:r>
      <w:proofErr w:type="gramStart"/>
      <w:r w:rsidRPr="00124CA2">
        <w:rPr>
          <w:b/>
          <w:szCs w:val="28"/>
        </w:rPr>
        <w:t>Красноярский</w:t>
      </w:r>
      <w:proofErr w:type="gramEnd"/>
      <w:r w:rsidRPr="00124CA2">
        <w:rPr>
          <w:b/>
          <w:szCs w:val="28"/>
        </w:rPr>
        <w:t xml:space="preserve"> </w:t>
      </w:r>
    </w:p>
    <w:p w:rsidR="00C0798B" w:rsidRPr="001420B3" w:rsidRDefault="00FD65C8" w:rsidP="001420B3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Самарской области                                    </w:t>
      </w:r>
      <w:r w:rsidR="001420B3">
        <w:rPr>
          <w:b/>
          <w:szCs w:val="28"/>
        </w:rPr>
        <w:t xml:space="preserve">                         И. А. Старков</w:t>
      </w:r>
      <w:r w:rsidR="008A0619">
        <w:rPr>
          <w:rFonts w:cs="Times New Roman"/>
          <w:szCs w:val="28"/>
        </w:rPr>
        <w:t xml:space="preserve">      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екту 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C0798B" w:rsidRPr="00FD65C8" w:rsidRDefault="00922E2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 поселения Светлое Поле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Default="00922E20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 поселения Светлое Поле</w:t>
      </w:r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proofErr w:type="gramStart"/>
      <w:r w:rsidR="008A0619"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ий</w:t>
      </w:r>
      <w:proofErr w:type="gramEnd"/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амарской области бюджету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 муниципального района </w:t>
      </w:r>
      <w:r w:rsidR="008A0619" w:rsidRPr="008D77CA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на осуществление полномочий по решению вопросов 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>местного значения в 202</w:t>
      </w:r>
      <w:r w:rsidR="00DB21D9">
        <w:rPr>
          <w:rFonts w:eastAsia="Times New Roman" w:cs="Times New Roman"/>
          <w:b/>
          <w:sz w:val="24"/>
          <w:szCs w:val="24"/>
          <w:lang w:eastAsia="ru-RU"/>
        </w:rPr>
        <w:t xml:space="preserve">3 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>году</w:t>
      </w:r>
    </w:p>
    <w:p w:rsidR="008A0619" w:rsidRPr="00E47338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1"/>
          <w:szCs w:val="21"/>
          <w:lang w:eastAsia="ru-RU"/>
        </w:rPr>
      </w:pPr>
    </w:p>
    <w:p w:rsidR="008A0619" w:rsidRDefault="008A0619" w:rsidP="00922E2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24D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F24D7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F24D7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  <w:proofErr w:type="gramEnd"/>
    </w:p>
    <w:p w:rsidR="00AF24D7" w:rsidRPr="00AF24D7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F24D7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F24D7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F24D7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922E20">
        <w:rPr>
          <w:rFonts w:cs="Times New Roman"/>
          <w:color w:val="000000"/>
          <w:sz w:val="24"/>
          <w:szCs w:val="24"/>
        </w:rPr>
        <w:t>сельс</w:t>
      </w:r>
      <w:r w:rsidRPr="00AF24D7">
        <w:rPr>
          <w:rFonts w:cs="Times New Roman"/>
          <w:color w:val="000000"/>
          <w:sz w:val="24"/>
          <w:szCs w:val="24"/>
        </w:rPr>
        <w:t>кого поселения району определяется по формуле: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>= (</w:t>
      </w: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>+</w:t>
      </w: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) </w:t>
      </w:r>
      <w:r w:rsidRPr="00AF24D7">
        <w:rPr>
          <w:rFonts w:cs="Times New Roman"/>
          <w:color w:val="000000"/>
          <w:sz w:val="24"/>
          <w:szCs w:val="24"/>
          <w:lang w:val="en-US"/>
        </w:rPr>
        <w:t>x</w:t>
      </w:r>
      <w:r w:rsidRPr="00AF24D7">
        <w:rPr>
          <w:rFonts w:cs="Times New Roman"/>
          <w:color w:val="000000"/>
          <w:sz w:val="24"/>
          <w:szCs w:val="24"/>
        </w:rPr>
        <w:t xml:space="preserve"> </w:t>
      </w: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>, где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объем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трансфертов бюджету муниципального района Красноярский Самарской област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месячные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AF24D7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заработная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плата с начислениям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количество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месяцев</w:t>
      </w:r>
    </w:p>
    <w:p w:rsidR="002558C4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F24D7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D16BC3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Межбюджетные трансферты по передаче полномочий по  р</w:t>
      </w:r>
      <w:r w:rsidR="00D16BC3" w:rsidRPr="00D16BC3">
        <w:rPr>
          <w:rFonts w:eastAsia="Times New Roman" w:cs="Times New Roman"/>
          <w:sz w:val="26"/>
          <w:szCs w:val="26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22E20">
        <w:rPr>
          <w:rFonts w:eastAsia="Times New Roman" w:cs="Times New Roman"/>
          <w:color w:val="000000"/>
          <w:sz w:val="26"/>
          <w:szCs w:val="26"/>
          <w:lang w:eastAsia="zh-CN"/>
        </w:rPr>
        <w:t>сель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3. Межбюджетные трансферты по передаче полномочий по 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исполнению бюджета поселения, осуществление </w:t>
      </w:r>
      <w:proofErr w:type="gramStart"/>
      <w:r w:rsidRPr="00D16BC3">
        <w:rPr>
          <w:rFonts w:eastAsia="Times New Roman" w:cs="Times New Roman"/>
          <w:sz w:val="26"/>
          <w:szCs w:val="26"/>
          <w:lang w:eastAsia="zh-CN"/>
        </w:rPr>
        <w:t>контроля за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его исполнением</w:t>
      </w:r>
      <w:r w:rsidRPr="00D16BC3">
        <w:rPr>
          <w:rFonts w:eastAsia="Times New Roman" w:cs="Times New Roman"/>
          <w:sz w:val="24"/>
          <w:szCs w:val="24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922E20">
        <w:rPr>
          <w:rFonts w:eastAsia="Times New Roman" w:cs="Times New Roman"/>
          <w:color w:val="000000"/>
          <w:sz w:val="26"/>
          <w:szCs w:val="26"/>
          <w:lang w:eastAsia="zh-CN"/>
        </w:rPr>
        <w:t>сель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4. Межбюджетные трансферты по передаче полномочий по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10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1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Выдача градостроительных планов земельных участков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ы имеют строго целевое назначение и расходуются  на цели, указанные в пункте 4 настоящей методики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BC0398">
        <w:rPr>
          <w:rFonts w:eastAsia="Times New Roman" w:cs="Times New Roman"/>
          <w:color w:val="000000"/>
          <w:sz w:val="26"/>
          <w:szCs w:val="26"/>
          <w:lang w:eastAsia="zh-CN"/>
        </w:rPr>
        <w:t>сель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lastRenderedPageBreak/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5. 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муниципального жилищного контроля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6.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последствий чрезвычайных ситуаций природного или техногенного характера, запроса котировок, запроса предложений</w:t>
      </w:r>
      <w:r w:rsidR="00BC029F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BC0398">
        <w:rPr>
          <w:rFonts w:eastAsia="Times New Roman" w:cs="Times New Roman"/>
          <w:color w:val="000000"/>
          <w:sz w:val="26"/>
          <w:szCs w:val="26"/>
          <w:lang w:eastAsia="zh-CN"/>
        </w:rPr>
        <w:t>сель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</w:p>
    <w:p w:rsidR="00D16BC3" w:rsidRP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BC0398" w:rsidRDefault="00BC039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420B3" w:rsidRDefault="001420B3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420B3" w:rsidRDefault="001420B3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екту 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1177A8" w:rsidRPr="00FD65C8" w:rsidRDefault="00922E20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 поселения Светлое Поле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7D26AE" w:rsidRDefault="00BC029F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BC039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177A8" w:rsidRPr="001177A8" w:rsidRDefault="001177A8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1177A8">
        <w:rPr>
          <w:rFonts w:eastAsia="Times New Roman" w:cs="Times New Roman"/>
          <w:sz w:val="24"/>
          <w:szCs w:val="24"/>
          <w:lang w:eastAsia="ru-RU"/>
        </w:rPr>
        <w:t> 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Default="00922E20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 поселения Светлое Поле</w:t>
      </w:r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proofErr w:type="gramStart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ский</w:t>
      </w:r>
      <w:proofErr w:type="gramEnd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амарской области бюджету</w:t>
      </w:r>
      <w:r w:rsidR="001177A8" w:rsidRPr="001177A8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, а также осуществления контроля над расходованием данных средст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 w:rsidR="00BC0398">
        <w:rPr>
          <w:rFonts w:eastAsia="Times New Roman" w:cs="Times New Roman"/>
          <w:sz w:val="24"/>
          <w:szCs w:val="24"/>
          <w:lang w:eastAsia="ru-RU"/>
        </w:rPr>
        <w:t>сель</w:t>
      </w:r>
      <w:r w:rsidRPr="001177A8">
        <w:rPr>
          <w:rFonts w:eastAsia="Times New Roman" w:cs="Times New Roman"/>
          <w:sz w:val="24"/>
          <w:szCs w:val="24"/>
          <w:lang w:eastAsia="ru-RU"/>
        </w:rPr>
        <w:t>ского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и условия предоставления иных межбюджетных трансфертов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 являются: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77A8">
        <w:rPr>
          <w:rFonts w:eastAsia="Times New Roman" w:cs="Times New Roman"/>
          <w:sz w:val="24"/>
          <w:szCs w:val="24"/>
          <w:lang w:eastAsia="ru-RU"/>
        </w:rPr>
        <w:t>о передаче части полномочий по решению вопросов местного значения;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о передаче части полномочий по решению вопросов местного значения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1177A8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proofErr w:type="gramStart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спользованием межбюджетных трансфертов </w:t>
      </w:r>
    </w:p>
    <w:p w:rsidR="007D26AE" w:rsidRPr="001177A8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  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и и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формах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lastRenderedPageBreak/>
        <w:t xml:space="preserve">3.2. Администрация муниципального  района </w:t>
      </w:r>
      <w:proofErr w:type="gramStart"/>
      <w:r w:rsidR="00346B45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несет ответственность за нецелевое использование иных межбюджетных трансфертов, полученных из бюджета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на те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же цели, при наличии потребности в указанных трансфертах в соответствии с решением о бюджете  </w:t>
      </w:r>
      <w:r w:rsidR="00BC0398">
        <w:rPr>
          <w:rFonts w:eastAsia="Times New Roman" w:cs="Times New Roman"/>
          <w:sz w:val="24"/>
          <w:szCs w:val="24"/>
          <w:lang w:eastAsia="ru-RU"/>
        </w:rPr>
        <w:t>сельс</w:t>
      </w:r>
      <w:r w:rsidRPr="001177A8">
        <w:rPr>
          <w:rFonts w:eastAsia="Times New Roman" w:cs="Times New Roman"/>
          <w:sz w:val="24"/>
          <w:szCs w:val="24"/>
          <w:lang w:eastAsia="ru-RU"/>
        </w:rPr>
        <w:t>кого поселения на основании уведомлений по расчетам между бюджетами по межбюджетным трансферта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922E20">
        <w:rPr>
          <w:rFonts w:eastAsia="Times New Roman" w:cs="Times New Roman"/>
          <w:sz w:val="24"/>
          <w:szCs w:val="24"/>
          <w:lang w:eastAsia="ru-RU"/>
        </w:rPr>
        <w:t>сельского поселения Светлое Поле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 до 1 февраля следующего за отчетным годо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расходованием межбюджетных трансфертов осуществляет Финансовое управление  администрации муниципального 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1177A8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екту 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1420B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346B45" w:rsidRPr="00FD65C8" w:rsidRDefault="00922E20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 поселения Светлое Поле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bookmarkStart w:id="0" w:name="_GoBack"/>
      <w:bookmarkEnd w:id="0"/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 w:rsidR="00922E20">
        <w:rPr>
          <w:rFonts w:eastAsia="Times New Roman" w:cs="Times New Roman"/>
          <w:color w:val="000000"/>
          <w:sz w:val="22"/>
          <w:lang w:eastAsia="ar-SA"/>
        </w:rPr>
        <w:t>сельского поселения Светлое Поле</w:t>
      </w:r>
      <w:r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7D26A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7D26AE" w:rsidP="007D26A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BE" w:rsidRDefault="00811CBE" w:rsidP="00EC41BE">
      <w:pPr>
        <w:spacing w:after="0" w:line="240" w:lineRule="auto"/>
      </w:pPr>
      <w:r>
        <w:separator/>
      </w:r>
    </w:p>
  </w:endnote>
  <w:endnote w:type="continuationSeparator" w:id="0">
    <w:p w:rsidR="00811CBE" w:rsidRDefault="00811CBE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BE" w:rsidRDefault="00811CBE" w:rsidP="00EC41BE">
      <w:pPr>
        <w:spacing w:after="0" w:line="240" w:lineRule="auto"/>
      </w:pPr>
      <w:r>
        <w:separator/>
      </w:r>
    </w:p>
  </w:footnote>
  <w:footnote w:type="continuationSeparator" w:id="0">
    <w:p w:rsidR="00811CBE" w:rsidRDefault="00811CBE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1420B3"/>
    <w:rsid w:val="00201F91"/>
    <w:rsid w:val="00234BBF"/>
    <w:rsid w:val="002558C4"/>
    <w:rsid w:val="00291AD6"/>
    <w:rsid w:val="002F06E5"/>
    <w:rsid w:val="00346B45"/>
    <w:rsid w:val="00382928"/>
    <w:rsid w:val="005253B1"/>
    <w:rsid w:val="00551A15"/>
    <w:rsid w:val="005D780B"/>
    <w:rsid w:val="005F0E0D"/>
    <w:rsid w:val="006438B6"/>
    <w:rsid w:val="006E5556"/>
    <w:rsid w:val="007D26AE"/>
    <w:rsid w:val="007D31D4"/>
    <w:rsid w:val="00811CBE"/>
    <w:rsid w:val="00854BB7"/>
    <w:rsid w:val="008A0619"/>
    <w:rsid w:val="008B2C60"/>
    <w:rsid w:val="008D77CA"/>
    <w:rsid w:val="00904EB9"/>
    <w:rsid w:val="00922E20"/>
    <w:rsid w:val="00A03B77"/>
    <w:rsid w:val="00AB1040"/>
    <w:rsid w:val="00AD6D79"/>
    <w:rsid w:val="00AF24D7"/>
    <w:rsid w:val="00B5354C"/>
    <w:rsid w:val="00B66B7D"/>
    <w:rsid w:val="00B84CC5"/>
    <w:rsid w:val="00BC029F"/>
    <w:rsid w:val="00BC0398"/>
    <w:rsid w:val="00C0798B"/>
    <w:rsid w:val="00C66B68"/>
    <w:rsid w:val="00D16BC3"/>
    <w:rsid w:val="00DB21D9"/>
    <w:rsid w:val="00E823A8"/>
    <w:rsid w:val="00EC41BE"/>
    <w:rsid w:val="00F17970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DF400011AEE692DC6B4B604039BE6ED1550991770464751B1961399L96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DF400011AEE692DC6B4B604039BE6ED1550911E72464751B1961399L96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D017-602F-478A-A05C-7DF0C97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4</cp:revision>
  <cp:lastPrinted>2021-11-09T11:20:00Z</cp:lastPrinted>
  <dcterms:created xsi:type="dcterms:W3CDTF">2020-11-09T10:43:00Z</dcterms:created>
  <dcterms:modified xsi:type="dcterms:W3CDTF">2022-11-07T11:39:00Z</dcterms:modified>
</cp:coreProperties>
</file>